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A0B" w:rsidRPr="007C01D3" w:rsidRDefault="008D7B8F" w:rsidP="004E4A0B">
      <w:pPr>
        <w:rPr>
          <w:rFonts w:ascii="HGS創英角ﾎﾟｯﾌﾟ体" w:eastAsia="HGS創英角ﾎﾟｯﾌﾟ体" w:hAnsi="HGS創英角ﾎﾟｯﾌﾟ体"/>
          <w:sz w:val="36"/>
        </w:rPr>
      </w:pPr>
      <w:r>
        <w:rPr>
          <w:rFonts w:ascii="HG丸ｺﾞｼｯｸM-PRO" w:eastAsia="HG丸ｺﾞｼｯｸM-PRO" w:hAnsi="HG丸ｺﾞｼｯｸM-PRO"/>
          <w:noProof/>
          <w:sz w:val="36"/>
        </w:rPr>
        <w:drawing>
          <wp:anchor distT="0" distB="0" distL="114300" distR="114300" simplePos="0" relativeHeight="251669504" behindDoc="0" locked="0" layoutInCell="1" allowOverlap="1" wp14:anchorId="2D54B804" wp14:editId="2624429A">
            <wp:simplePos x="0" y="0"/>
            <wp:positionH relativeFrom="margin">
              <wp:posOffset>-289235</wp:posOffset>
            </wp:positionH>
            <wp:positionV relativeFrom="paragraph">
              <wp:posOffset>8603408</wp:posOffset>
            </wp:positionV>
            <wp:extent cx="1424762" cy="1424762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lustrain02-dog1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2" cy="142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5ED" w:rsidRPr="009765ED">
        <w:rPr>
          <w:rFonts w:ascii="HGS創英角ﾎﾟｯﾌﾟ体" w:eastAsia="HGS創英角ﾎﾟｯﾌﾟ体" w:hAnsi="HGS創英角ﾎﾟｯﾌﾟ体" w:hint="eastAsia"/>
          <w:sz w:val="40"/>
        </w:rPr>
        <w:t>かみ</w:t>
      </w:r>
      <w:r w:rsidR="00C2326D" w:rsidRPr="009765ED">
        <w:rPr>
          <w:rFonts w:ascii="HGS創英角ﾎﾟｯﾌﾟ体" w:eastAsia="HGS創英角ﾎﾟｯﾌﾟ体" w:hAnsi="HGS創英角ﾎﾟｯﾌﾟ体" w:hint="eastAsia"/>
          <w:sz w:val="40"/>
        </w:rPr>
        <w:t>っこチャレンジ３年生</w:t>
      </w:r>
      <w:r w:rsidR="00BC1405">
        <w:rPr>
          <w:rFonts w:ascii="HGS創英角ﾎﾟｯﾌﾟ体" w:eastAsia="HGS創英角ﾎﾟｯﾌﾟ体" w:hAnsi="HGS創英角ﾎﾟｯﾌﾟ体" w:hint="eastAsia"/>
          <w:sz w:val="40"/>
        </w:rPr>
        <w:t>！⑤</w:t>
      </w:r>
      <w:r w:rsidR="00AA2FB6">
        <w:rPr>
          <w:rFonts w:ascii="HGS創英角ﾎﾟｯﾌﾟ体" w:eastAsia="HGS創英角ﾎﾟｯﾌﾟ体" w:hAnsi="HGS創英角ﾎﾟｯﾌﾟ体" w:hint="eastAsia"/>
          <w:sz w:val="28"/>
        </w:rPr>
        <w:t>５月１８</w:t>
      </w:r>
      <w:r w:rsidR="006832DF">
        <w:rPr>
          <w:rFonts w:ascii="HGS創英角ﾎﾟｯﾌﾟ体" w:eastAsia="HGS創英角ﾎﾟｯﾌﾟ体" w:hAnsi="HGS創英角ﾎﾟｯﾌﾟ体" w:hint="eastAsia"/>
          <w:sz w:val="28"/>
        </w:rPr>
        <w:t>日（月</w:t>
      </w:r>
      <w:r w:rsidR="00CA4E88">
        <w:rPr>
          <w:rFonts w:ascii="HGS創英角ﾎﾟｯﾌﾟ体" w:eastAsia="HGS創英角ﾎﾟｯﾌﾟ体" w:hAnsi="HGS創英角ﾎﾟｯﾌﾟ体" w:hint="eastAsia"/>
          <w:sz w:val="28"/>
        </w:rPr>
        <w:t>）</w:t>
      </w:r>
      <w:r w:rsidR="007E0A95">
        <w:rPr>
          <w:rFonts w:ascii="HGS創英角ﾎﾟｯﾌﾟ体" w:eastAsia="HGS創英角ﾎﾟｯﾌﾟ体" w:hAnsi="HGS創英角ﾎﾟｯﾌﾟ体" w:hint="eastAsia"/>
          <w:sz w:val="28"/>
        </w:rPr>
        <w:t>～</w:t>
      </w:r>
      <w:r w:rsidR="00AA2FB6">
        <w:rPr>
          <w:rFonts w:ascii="HGS創英角ﾎﾟｯﾌﾟ体" w:eastAsia="HGS創英角ﾎﾟｯﾌﾟ体" w:hAnsi="HGS創英角ﾎﾟｯﾌﾟ体" w:hint="eastAsia"/>
          <w:sz w:val="28"/>
        </w:rPr>
        <w:t>２４</w:t>
      </w:r>
      <w:r w:rsidR="00144E3F">
        <w:rPr>
          <w:rFonts w:ascii="HGS創英角ﾎﾟｯﾌﾟ体" w:eastAsia="HGS創英角ﾎﾟｯﾌﾟ体" w:hAnsi="HGS創英角ﾎﾟｯﾌﾟ体" w:hint="eastAsia"/>
          <w:sz w:val="28"/>
        </w:rPr>
        <w:t>日（日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2976"/>
        <w:gridCol w:w="4536"/>
        <w:gridCol w:w="1276"/>
      </w:tblGrid>
      <w:tr w:rsidR="004E4A0B" w:rsidRPr="006558CF" w:rsidTr="004E4A0B">
        <w:tc>
          <w:tcPr>
            <w:tcW w:w="988" w:type="dxa"/>
          </w:tcPr>
          <w:p w:rsidR="004E4A0B" w:rsidRPr="006558CF" w:rsidRDefault="004E4A0B" w:rsidP="004E4A0B">
            <w:pPr>
              <w:rPr>
                <w:rFonts w:ascii="HG丸ｺﾞｼｯｸM-PRO" w:eastAsia="HG丸ｺﾞｼｯｸM-PRO" w:hAnsi="HG丸ｺﾞｼｯｸM-PRO"/>
              </w:rPr>
            </w:pPr>
            <w:r w:rsidRPr="006558CF">
              <w:rPr>
                <w:rFonts w:ascii="HG丸ｺﾞｼｯｸM-PRO" w:eastAsia="HG丸ｺﾞｼｯｸM-PRO" w:hAnsi="HG丸ｺﾞｼｯｸM-PRO" w:hint="eastAsia"/>
              </w:rPr>
              <w:t>教科</w:t>
            </w:r>
          </w:p>
        </w:tc>
        <w:tc>
          <w:tcPr>
            <w:tcW w:w="2976" w:type="dxa"/>
          </w:tcPr>
          <w:p w:rsidR="004E4A0B" w:rsidRPr="006558CF" w:rsidRDefault="004E4A0B" w:rsidP="004E4A0B">
            <w:pPr>
              <w:rPr>
                <w:rFonts w:ascii="HG丸ｺﾞｼｯｸM-PRO" w:eastAsia="HG丸ｺﾞｼｯｸM-PRO" w:hAnsi="HG丸ｺﾞｼｯｸM-PRO"/>
              </w:rPr>
            </w:pPr>
            <w:r w:rsidRPr="006558CF">
              <w:rPr>
                <w:rFonts w:ascii="HG丸ｺﾞｼｯｸM-PRO" w:eastAsia="HG丸ｺﾞｼｯｸM-PRO" w:hAnsi="HG丸ｺﾞｼｯｸM-PRO" w:hint="eastAsia"/>
              </w:rPr>
              <w:t>たんげん名</w:t>
            </w:r>
          </w:p>
        </w:tc>
        <w:tc>
          <w:tcPr>
            <w:tcW w:w="4536" w:type="dxa"/>
          </w:tcPr>
          <w:p w:rsidR="004E4A0B" w:rsidRPr="006558CF" w:rsidRDefault="004E4A0B" w:rsidP="004E4A0B">
            <w:pPr>
              <w:rPr>
                <w:rFonts w:ascii="HG丸ｺﾞｼｯｸM-PRO" w:eastAsia="HG丸ｺﾞｼｯｸM-PRO" w:hAnsi="HG丸ｺﾞｼｯｸM-PRO"/>
              </w:rPr>
            </w:pPr>
            <w:r w:rsidRPr="006558CF">
              <w:rPr>
                <w:rFonts w:ascii="HG丸ｺﾞｼｯｸM-PRO" w:eastAsia="HG丸ｺﾞｼｯｸM-PRO" w:hAnsi="HG丸ｺﾞｼｯｸM-PRO" w:hint="eastAsia"/>
              </w:rPr>
              <w:t>内ようとやり方</w:t>
            </w:r>
          </w:p>
        </w:tc>
        <w:tc>
          <w:tcPr>
            <w:tcW w:w="1276" w:type="dxa"/>
          </w:tcPr>
          <w:p w:rsidR="004E4A0B" w:rsidRPr="00A3141C" w:rsidRDefault="00A3141C" w:rsidP="004E4A0B">
            <w:pPr>
              <w:rPr>
                <w:rFonts w:ascii="HG丸ｺﾞｼｯｸM-PRO" w:eastAsia="HG丸ｺﾞｼｯｸM-PRO" w:hAnsi="HG丸ｺﾞｼｯｸM-PRO"/>
                <w:sz w:val="14"/>
              </w:rPr>
            </w:pPr>
            <w:r w:rsidRPr="00A3141C">
              <w:rPr>
                <w:rFonts w:ascii="HG丸ｺﾞｼｯｸM-PRO" w:eastAsia="HG丸ｺﾞｼｯｸM-PRO" w:hAnsi="HG丸ｺﾞｼｯｸM-PRO" w:hint="eastAsia"/>
                <w:sz w:val="14"/>
              </w:rPr>
              <w:t>教科書の</w:t>
            </w:r>
            <w:r w:rsidR="004E4A0B" w:rsidRPr="00A3141C">
              <w:rPr>
                <w:rFonts w:ascii="HG丸ｺﾞｼｯｸM-PRO" w:eastAsia="HG丸ｺﾞｼｯｸM-PRO" w:hAnsi="HG丸ｺﾞｼｯｸM-PRO" w:hint="eastAsia"/>
                <w:sz w:val="14"/>
              </w:rPr>
              <w:t>ページ</w:t>
            </w:r>
          </w:p>
        </w:tc>
      </w:tr>
      <w:tr w:rsidR="00AA2FB6" w:rsidRPr="006558CF" w:rsidTr="00CA4FF0">
        <w:trPr>
          <w:trHeight w:val="883"/>
        </w:trPr>
        <w:tc>
          <w:tcPr>
            <w:tcW w:w="988" w:type="dxa"/>
            <w:vMerge w:val="restart"/>
          </w:tcPr>
          <w:p w:rsidR="00AA2FB6" w:rsidRPr="001D1A7A" w:rsidRDefault="00AA2FB6" w:rsidP="00AA2FB6">
            <w:pPr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1D1A7A">
              <w:rPr>
                <w:rFonts w:ascii="HGS創英角ﾎﾟｯﾌﾟ体" w:eastAsia="HGS創英角ﾎﾟｯﾌﾟ体" w:hAnsi="HGS創英角ﾎﾟｯﾌﾟ体" w:hint="eastAsia"/>
                <w:sz w:val="28"/>
              </w:rPr>
              <w:t>国語</w:t>
            </w:r>
          </w:p>
        </w:tc>
        <w:tc>
          <w:tcPr>
            <w:tcW w:w="2976" w:type="dxa"/>
          </w:tcPr>
          <w:p w:rsidR="00AA2FB6" w:rsidRPr="006558CF" w:rsidRDefault="0076041A" w:rsidP="00AA2FB6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676672" behindDoc="0" locked="0" layoutInCell="1" allowOverlap="1" wp14:anchorId="581BDCEB" wp14:editId="3FF70E72">
                  <wp:simplePos x="0" y="0"/>
                  <wp:positionH relativeFrom="margin">
                    <wp:posOffset>859642</wp:posOffset>
                  </wp:positionH>
                  <wp:positionV relativeFrom="paragraph">
                    <wp:posOffset>229088</wp:posOffset>
                  </wp:positionV>
                  <wp:extent cx="888795" cy="666779"/>
                  <wp:effectExtent l="0" t="0" r="6985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_thu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795" cy="66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2FB6">
              <w:rPr>
                <w:rFonts w:ascii="HGS創英角ﾎﾟｯﾌﾟ体" w:eastAsia="HGS創英角ﾎﾟｯﾌﾟ体" w:hAnsi="HGS創英角ﾎﾟｯﾌﾟ体" w:hint="eastAsia"/>
              </w:rPr>
              <w:t>「自然のかくし絵</w:t>
            </w:r>
            <w:r w:rsidR="00AA2FB6" w:rsidRPr="006558CF">
              <w:rPr>
                <w:rFonts w:ascii="HGS創英角ﾎﾟｯﾌﾟ体" w:eastAsia="HGS創英角ﾎﾟｯﾌﾟ体" w:hAnsi="HGS創英角ﾎﾟｯﾌﾟ体" w:hint="eastAsia"/>
              </w:rPr>
              <w:t>」</w:t>
            </w:r>
          </w:p>
          <w:p w:rsidR="00AA2FB6" w:rsidRPr="006558CF" w:rsidRDefault="00AA2FB6" w:rsidP="0076041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4536" w:type="dxa"/>
          </w:tcPr>
          <w:p w:rsidR="00410786" w:rsidRDefault="00410786" w:rsidP="00DE2066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DE2066">
              <w:rPr>
                <w:rFonts w:ascii="HG丸ｺﾞｼｯｸM-PRO" w:eastAsia="HG丸ｺﾞｼｯｸM-PRO" w:hAnsi="HG丸ｺﾞｼｯｸM-PRO" w:hint="eastAsia"/>
              </w:rPr>
              <w:t>文のはじまりが１だん下がっているところに、①からじゅんに番号をつけてみよう。</w:t>
            </w:r>
          </w:p>
          <w:p w:rsidR="00AA2FB6" w:rsidRPr="006558CF" w:rsidRDefault="00410786" w:rsidP="00AA2FB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くりかえしこえに</w:t>
            </w:r>
            <w:r w:rsidR="00AA2FB6">
              <w:rPr>
                <w:rFonts w:ascii="HG丸ｺﾞｼｯｸM-PRO" w:eastAsia="HG丸ｺﾞｼｯｸM-PRO" w:hAnsi="HG丸ｺﾞｼｯｸM-PRO" w:hint="eastAsia"/>
              </w:rPr>
              <w:t>出して読んでみよう。</w:t>
            </w:r>
          </w:p>
          <w:p w:rsidR="00AA2FB6" w:rsidRPr="006558CF" w:rsidRDefault="00AA2FB6" w:rsidP="00AA2FB6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AA2FB6" w:rsidRDefault="00AA2FB6" w:rsidP="00AA2FB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Ｐ．３９～</w:t>
            </w:r>
          </w:p>
          <w:p w:rsidR="00AA2FB6" w:rsidRPr="006558CF" w:rsidRDefault="00AA2FB6" w:rsidP="00AA2FB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Ｐ．４４</w:t>
            </w:r>
          </w:p>
        </w:tc>
      </w:tr>
      <w:tr w:rsidR="00CA0988" w:rsidRPr="006558CF" w:rsidTr="00AA2FB6">
        <w:trPr>
          <w:trHeight w:val="980"/>
        </w:trPr>
        <w:tc>
          <w:tcPr>
            <w:tcW w:w="988" w:type="dxa"/>
            <w:vMerge/>
          </w:tcPr>
          <w:p w:rsidR="00CA0988" w:rsidRPr="001D1A7A" w:rsidRDefault="00CA0988" w:rsidP="004E4A0B">
            <w:pPr>
              <w:rPr>
                <w:rFonts w:ascii="HGS創英角ﾎﾟｯﾌﾟ体" w:eastAsia="HGS創英角ﾎﾟｯﾌﾟ体" w:hAnsi="HGS創英角ﾎﾟｯﾌﾟ体"/>
                <w:sz w:val="28"/>
              </w:rPr>
            </w:pPr>
          </w:p>
        </w:tc>
        <w:tc>
          <w:tcPr>
            <w:tcW w:w="2976" w:type="dxa"/>
          </w:tcPr>
          <w:p w:rsidR="00CA0988" w:rsidRPr="006558CF" w:rsidRDefault="00AA2FB6" w:rsidP="004E4A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ん字</w:t>
            </w:r>
            <w:r>
              <w:rPr>
                <w:rFonts w:ascii="HG丸ｺﾞｼｯｸM-PRO" w:eastAsia="HG丸ｺﾞｼｯｸM-PRO" w:hAnsi="HG丸ｺﾞｼｯｸM-PRO"/>
              </w:rPr>
              <w:t>れんしゅう</w:t>
            </w:r>
          </w:p>
        </w:tc>
        <w:tc>
          <w:tcPr>
            <w:tcW w:w="4536" w:type="dxa"/>
          </w:tcPr>
          <w:p w:rsidR="005328FE" w:rsidRPr="006558CF" w:rsidRDefault="00AA2FB6" w:rsidP="00CA4FF0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>
              <w:rPr>
                <w:rFonts w:ascii="HG丸ｺﾞｼｯｸM-PRO" w:eastAsia="HG丸ｺﾞｼｯｸM-PRO" w:hAnsi="HG丸ｺﾞｼｯｸM-PRO"/>
              </w:rPr>
              <w:t>かん</w:t>
            </w:r>
            <w:r>
              <w:rPr>
                <w:rFonts w:ascii="HG丸ｺﾞｼｯｸM-PRO" w:eastAsia="HG丸ｺﾞｼｯｸM-PRO" w:hAnsi="HG丸ｺﾞｼｯｸM-PRO" w:hint="eastAsia"/>
              </w:rPr>
              <w:t>字</w:t>
            </w:r>
            <w:r>
              <w:rPr>
                <w:rFonts w:ascii="HG丸ｺﾞｼｯｸM-PRO" w:eastAsia="HG丸ｺﾞｼｯｸM-PRO" w:hAnsi="HG丸ｺﾞｼｯｸM-PRO"/>
              </w:rPr>
              <w:t>ドリル</w:t>
            </w:r>
            <w:r w:rsidRPr="00AA2FB6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２</w:t>
            </w:r>
            <w:r w:rsidRPr="00AA2FB6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410786" w:rsidRPr="00410786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８</w:t>
            </w:r>
            <w:r w:rsidR="00410786" w:rsidRPr="00410786">
              <w:rPr>
                <w:rFonts w:ascii="HG丸ｺﾞｼｯｸM-PRO" w:eastAsia="HG丸ｺﾞｼｯｸM-PRO" w:hAnsi="HG丸ｺﾞｼｯｸM-PRO" w:hint="eastAsia"/>
              </w:rPr>
              <w:t>のかん字をかん字ノートにれんしゅうしよう。</w:t>
            </w:r>
          </w:p>
        </w:tc>
        <w:tc>
          <w:tcPr>
            <w:tcW w:w="1276" w:type="dxa"/>
          </w:tcPr>
          <w:p w:rsidR="00CA0988" w:rsidRPr="006558CF" w:rsidRDefault="00CA0988" w:rsidP="004E4A0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B203E" w:rsidRPr="006558CF" w:rsidTr="008D7B8F">
        <w:trPr>
          <w:trHeight w:val="3682"/>
        </w:trPr>
        <w:tc>
          <w:tcPr>
            <w:tcW w:w="988" w:type="dxa"/>
            <w:vMerge w:val="restart"/>
          </w:tcPr>
          <w:p w:rsidR="006B203E" w:rsidRPr="001D1A7A" w:rsidRDefault="006B203E" w:rsidP="000E2B91">
            <w:pPr>
              <w:rPr>
                <w:rFonts w:ascii="HGS創英角ﾎﾟｯﾌﾟ体" w:eastAsia="HGS創英角ﾎﾟｯﾌﾟ体" w:hAnsi="HGS創英角ﾎﾟｯﾌﾟ体"/>
                <w:sz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</w:rPr>
              <w:t>算数</w:t>
            </w:r>
          </w:p>
        </w:tc>
        <w:tc>
          <w:tcPr>
            <w:tcW w:w="2976" w:type="dxa"/>
          </w:tcPr>
          <w:p w:rsidR="006B203E" w:rsidRDefault="006B203E" w:rsidP="000E2B91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6558CF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よしゅう</w:t>
            </w:r>
          </w:p>
          <w:p w:rsidR="006B203E" w:rsidRPr="0030718B" w:rsidRDefault="006B203E" w:rsidP="000E2B91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「わり算</w:t>
            </w:r>
            <w:r w:rsidRPr="0030718B">
              <w:rPr>
                <w:rFonts w:ascii="HGS創英角ﾎﾟｯﾌﾟ体" w:eastAsia="HGS創英角ﾎﾟｯﾌﾟ体" w:hAnsi="HGS創英角ﾎﾟｯﾌﾟ体" w:hint="eastAsia"/>
              </w:rPr>
              <w:t>」</w:t>
            </w:r>
          </w:p>
          <w:p w:rsidR="006B203E" w:rsidRDefault="006B203E" w:rsidP="008E7227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分け方とわり算</w:t>
            </w:r>
          </w:p>
          <w:p w:rsidR="006B203E" w:rsidRDefault="006B203E" w:rsidP="000E2B91">
            <w:pPr>
              <w:rPr>
                <w:rFonts w:ascii="HG丸ｺﾞｼｯｸM-PRO" w:eastAsia="HG丸ｺﾞｼｯｸM-PRO" w:hAnsi="HG丸ｺﾞｼｯｸM-PRO"/>
              </w:rPr>
            </w:pPr>
          </w:p>
          <w:p w:rsidR="006B203E" w:rsidRPr="006558CF" w:rsidRDefault="006B203E" w:rsidP="00524607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679744" behindDoc="0" locked="0" layoutInCell="1" allowOverlap="1" wp14:anchorId="339B12B7" wp14:editId="5F29D557">
                  <wp:simplePos x="0" y="0"/>
                  <wp:positionH relativeFrom="margin">
                    <wp:posOffset>622684</wp:posOffset>
                  </wp:positionH>
                  <wp:positionV relativeFrom="paragraph">
                    <wp:posOffset>231924</wp:posOffset>
                  </wp:positionV>
                  <wp:extent cx="805417" cy="805417"/>
                  <wp:effectExtent l="114300" t="114300" r="109220" b="10922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yjimageCKQR3LJ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78265">
                            <a:off x="0" y="0"/>
                            <a:ext cx="805417" cy="80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6B203E" w:rsidRDefault="006B203E" w:rsidP="000E2B91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スマートレクチャーを見ながら、ブロックを動かしたり、教科書にこたえを書いたりしてみよう。</w:t>
            </w:r>
          </w:p>
          <w:p w:rsidR="006B203E" w:rsidRPr="0030718B" w:rsidRDefault="006B203E" w:rsidP="000E2B91">
            <w:pPr>
              <w:ind w:left="210" w:hangingChars="100" w:hanging="210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　　</w:t>
            </w:r>
            <w:r>
              <w:rPr>
                <w:rFonts w:ascii="HGS創英角ﾎﾟｯﾌﾟ体" w:eastAsia="HGS創英角ﾎﾟｯﾌﾟ体" w:hAnsi="HGS創英角ﾎﾟｯﾌﾟ体" w:hint="eastAsia"/>
                <w:bdr w:val="single" w:sz="4" w:space="0" w:color="auto"/>
              </w:rPr>
              <w:t>上Ｐ２４～２５―１</w:t>
            </w:r>
          </w:p>
          <w:p w:rsidR="006B203E" w:rsidRPr="00D240BF" w:rsidRDefault="006B203E" w:rsidP="000E2B91">
            <w:pPr>
              <w:ind w:left="210" w:hangingChars="100" w:hanging="210"/>
              <w:rPr>
                <w:rFonts w:ascii="HGS創英角ﾎﾟｯﾌﾟ体" w:eastAsia="HGS創英角ﾎﾟｯﾌﾟ体" w:hAnsi="HGS創英角ﾎﾟｯﾌﾟ体"/>
                <w:bdr w:val="single" w:sz="4" w:space="0" w:color="auto"/>
              </w:rPr>
            </w:pPr>
            <w:r w:rsidRPr="0030718B">
              <w:rPr>
                <w:rFonts w:ascii="HGS創英角ﾎﾟｯﾌﾟ体" w:eastAsia="HGS創英角ﾎﾟｯﾌﾟ体" w:hAnsi="HGS創英角ﾎﾟｯﾌﾟ体" w:hint="eastAsia"/>
              </w:rPr>
              <w:t xml:space="preserve">　　　</w:t>
            </w: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bdr w:val="single" w:sz="4" w:space="0" w:color="auto"/>
              </w:rPr>
              <w:t>上Ｐ２６―１</w:t>
            </w:r>
          </w:p>
          <w:p w:rsidR="006B203E" w:rsidRDefault="006B203E" w:rsidP="000E2B91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教科書のれんしゅうもんだいをやってみよう。</w:t>
            </w:r>
          </w:p>
          <w:p w:rsidR="006B203E" w:rsidRDefault="006B203E" w:rsidP="000E2B91">
            <w:pPr>
              <w:spacing w:line="300" w:lineRule="exact"/>
              <w:ind w:leftChars="100" w:left="210"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Ｐ．２５　</w:t>
            </w:r>
            <w:r>
              <w:rPr>
                <w:rFonts w:ascii="HG丸ｺﾞｼｯｸM-PRO" w:eastAsia="HG丸ｺﾞｼｯｸM-PRO" w:hAnsi="HG丸ｺﾞｼｯｸM-PRO"/>
                <w:sz w:val="36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36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instrText>eq \o\ac(△,</w:instrText>
            </w:r>
            <w:r w:rsidRPr="00A13BA9">
              <w:rPr>
                <w:rFonts w:ascii="HG丸ｺﾞｼｯｸM-PRO" w:eastAsia="HG丸ｺﾞｼｯｸM-PRO" w:hAnsi="HG丸ｺﾞｼｯｸM-PRO" w:hint="eastAsia"/>
                <w:position w:val="3"/>
                <w:sz w:val="14"/>
              </w:rPr>
              <w:instrText>2</w:instrTex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36"/>
              </w:rPr>
              <w:fldChar w:fldCharType="end"/>
            </w:r>
            <w:r>
              <w:rPr>
                <w:rFonts w:ascii="HG丸ｺﾞｼｯｸM-PRO" w:eastAsia="HG丸ｺﾞｼｯｸM-PRO" w:hAnsi="HG丸ｺﾞｼｯｸM-PRO"/>
                <w:sz w:val="36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36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instrText>eq \o\ac(△,</w:instrText>
            </w:r>
            <w:r w:rsidRPr="00DE2066">
              <w:rPr>
                <w:rFonts w:ascii="HG丸ｺﾞｼｯｸM-PRO" w:eastAsia="HG丸ｺﾞｼｯｸM-PRO" w:hAnsi="HG丸ｺﾞｼｯｸM-PRO" w:hint="eastAsia"/>
                <w:position w:val="3"/>
                <w:sz w:val="14"/>
              </w:rPr>
              <w:instrText>3</w:instrTex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36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  <w:p w:rsidR="006B203E" w:rsidRDefault="006B203E" w:rsidP="000E2B91">
            <w:pPr>
              <w:spacing w:line="300" w:lineRule="exact"/>
              <w:ind w:leftChars="100" w:left="210"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Ｐ．２６　</w:t>
            </w:r>
            <w:r>
              <w:rPr>
                <w:rFonts w:ascii="HG丸ｺﾞｼｯｸM-PRO" w:eastAsia="HG丸ｺﾞｼｯｸM-PRO" w:hAnsi="HG丸ｺﾞｼｯｸM-PRO"/>
                <w:sz w:val="36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36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instrText>eq \o\ac(△,</w:instrText>
            </w:r>
            <w:r w:rsidRPr="00A13BA9">
              <w:rPr>
                <w:rFonts w:ascii="HG丸ｺﾞｼｯｸM-PRO" w:eastAsia="HG丸ｺﾞｼｯｸM-PRO" w:hAnsi="HG丸ｺﾞｼｯｸM-PRO" w:hint="eastAsia"/>
                <w:position w:val="3"/>
                <w:sz w:val="14"/>
              </w:rPr>
              <w:instrText>2</w:instrTex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36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  <w:p w:rsidR="006B203E" w:rsidRPr="001D1A7A" w:rsidRDefault="006B203E" w:rsidP="000E2B91">
            <w:pPr>
              <w:ind w:left="210" w:hangingChars="100" w:hanging="210"/>
              <w:rPr>
                <w:rFonts w:ascii="HGS創英角ﾎﾟｯﾌﾟ体" w:eastAsia="HGS創英角ﾎﾟｯﾌﾟ体" w:hAnsi="HGS創英角ﾎﾟｯﾌﾟ体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③こたえを見てたしかめよう。　　　　　　　　　　</w:t>
            </w:r>
            <w:r w:rsidRPr="001D1A7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276" w:type="dxa"/>
          </w:tcPr>
          <w:p w:rsidR="006B203E" w:rsidRDefault="006B203E" w:rsidP="000E2B91">
            <w:pPr>
              <w:rPr>
                <w:rFonts w:ascii="HG丸ｺﾞｼｯｸM-PRO" w:eastAsia="HG丸ｺﾞｼｯｸM-PRO" w:hAnsi="HG丸ｺﾞｼｯｸM-PRO"/>
              </w:rPr>
            </w:pPr>
          </w:p>
          <w:p w:rsidR="006B203E" w:rsidRDefault="006B203E" w:rsidP="000E2B91">
            <w:pPr>
              <w:rPr>
                <w:rFonts w:ascii="HG丸ｺﾞｼｯｸM-PRO" w:eastAsia="HG丸ｺﾞｼｯｸM-PRO" w:hAnsi="HG丸ｺﾞｼｯｸM-PRO"/>
              </w:rPr>
            </w:pPr>
          </w:p>
          <w:p w:rsidR="006B203E" w:rsidRDefault="006B203E" w:rsidP="000E2B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Ｐ．２４～</w:t>
            </w:r>
          </w:p>
          <w:p w:rsidR="006B203E" w:rsidRPr="006558CF" w:rsidRDefault="006B203E" w:rsidP="000E2B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Ｐ．２６</w:t>
            </w:r>
          </w:p>
        </w:tc>
      </w:tr>
      <w:tr w:rsidR="006B203E" w:rsidRPr="006558CF" w:rsidTr="006B203E">
        <w:trPr>
          <w:trHeight w:val="567"/>
        </w:trPr>
        <w:tc>
          <w:tcPr>
            <w:tcW w:w="988" w:type="dxa"/>
            <w:vMerge/>
          </w:tcPr>
          <w:p w:rsidR="006B203E" w:rsidRDefault="006B203E" w:rsidP="000E2B91">
            <w:pPr>
              <w:rPr>
                <w:rFonts w:ascii="HGS創英角ﾎﾟｯﾌﾟ体" w:eastAsia="HGS創英角ﾎﾟｯﾌﾟ体" w:hAnsi="HGS創英角ﾎﾟｯﾌﾟ体"/>
                <w:sz w:val="28"/>
              </w:rPr>
            </w:pPr>
          </w:p>
        </w:tc>
        <w:tc>
          <w:tcPr>
            <w:tcW w:w="2976" w:type="dxa"/>
          </w:tcPr>
          <w:p w:rsidR="006B203E" w:rsidRPr="004F2D32" w:rsidRDefault="006B203E" w:rsidP="000E2B91">
            <w:pPr>
              <w:rPr>
                <w:rFonts w:ascii="HGS創英角ﾎﾟｯﾌﾟ体" w:eastAsia="HGS創英角ﾎﾟｯﾌﾟ体" w:hAnsi="HGS創英角ﾎﾟｯﾌﾟ体"/>
              </w:rPr>
            </w:pPr>
            <w:r w:rsidRPr="004F2D32">
              <w:rPr>
                <w:rFonts w:ascii="HGS創英角ﾎﾟｯﾌﾟ体" w:eastAsia="HGS創英角ﾎﾟｯﾌﾟ体" w:hAnsi="HGS創英角ﾎﾟｯﾌﾟ体" w:hint="eastAsia"/>
              </w:rPr>
              <w:t>２年のたしかめ</w:t>
            </w:r>
          </w:p>
          <w:p w:rsidR="004F2D32" w:rsidRPr="006558CF" w:rsidRDefault="004F2D32" w:rsidP="000E2B91">
            <w:pPr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</w:pPr>
            <w:r w:rsidRPr="004F2D32">
              <w:rPr>
                <w:rFonts w:ascii="HGS創英角ﾎﾟｯﾌﾟ体" w:eastAsia="HGS創英角ﾎﾟｯﾌﾟ体" w:hAnsi="HGS創英角ﾎﾟｯﾌﾟ体" w:hint="eastAsia"/>
              </w:rPr>
              <w:t>九九のかけ算</w:t>
            </w:r>
          </w:p>
        </w:tc>
        <w:tc>
          <w:tcPr>
            <w:tcW w:w="4536" w:type="dxa"/>
          </w:tcPr>
          <w:p w:rsidR="006B203E" w:rsidRDefault="006B203E" w:rsidP="000E2B91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くばられたプリントをやってみよう。</w:t>
            </w:r>
          </w:p>
          <w:p w:rsidR="006B203E" w:rsidRDefault="006B203E" w:rsidP="000E2B91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こたえをみてたしかめよう。</w:t>
            </w:r>
          </w:p>
        </w:tc>
        <w:tc>
          <w:tcPr>
            <w:tcW w:w="1276" w:type="dxa"/>
          </w:tcPr>
          <w:p w:rsidR="006B203E" w:rsidRDefault="006B203E" w:rsidP="000E2B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プリント</w:t>
            </w:r>
          </w:p>
        </w:tc>
      </w:tr>
      <w:tr w:rsidR="009C18F2" w:rsidRPr="006558CF" w:rsidTr="008D7B8F">
        <w:trPr>
          <w:trHeight w:val="1409"/>
        </w:trPr>
        <w:tc>
          <w:tcPr>
            <w:tcW w:w="988" w:type="dxa"/>
            <w:vMerge w:val="restart"/>
          </w:tcPr>
          <w:p w:rsidR="009C18F2" w:rsidRPr="004E4A0B" w:rsidRDefault="00D42D75" w:rsidP="004E4A0B">
            <w:pPr>
              <w:rPr>
                <w:rFonts w:ascii="HGS創英角ﾎﾟｯﾌﾟ体" w:eastAsia="HGS創英角ﾎﾟｯﾌﾟ体" w:hAnsi="HGS創英角ﾎﾟｯﾌﾟ体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36"/>
              </w:rPr>
              <w:drawing>
                <wp:anchor distT="0" distB="0" distL="114300" distR="114300" simplePos="0" relativeHeight="251671552" behindDoc="0" locked="0" layoutInCell="1" allowOverlap="1" wp14:anchorId="3DE46C4B" wp14:editId="7F1B40CD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079796</wp:posOffset>
                  </wp:positionV>
                  <wp:extent cx="875030" cy="875030"/>
                  <wp:effectExtent l="0" t="0" r="127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llustrain06-mushi0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  <w:sz w:val="36"/>
              </w:rPr>
              <w:drawing>
                <wp:anchor distT="0" distB="0" distL="114300" distR="114300" simplePos="0" relativeHeight="251672576" behindDoc="0" locked="0" layoutInCell="1" allowOverlap="1" wp14:anchorId="5391E438" wp14:editId="1EED19FA">
                  <wp:simplePos x="0" y="0"/>
                  <wp:positionH relativeFrom="margin">
                    <wp:posOffset>254177</wp:posOffset>
                  </wp:positionH>
                  <wp:positionV relativeFrom="paragraph">
                    <wp:posOffset>375315</wp:posOffset>
                  </wp:positionV>
                  <wp:extent cx="479112" cy="575021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yjimageSR42VJAW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12" cy="57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18F2">
              <w:rPr>
                <w:rFonts w:ascii="HGS創英角ﾎﾟｯﾌﾟ体" w:eastAsia="HGS創英角ﾎﾟｯﾌﾟ体" w:hAnsi="HGS創英角ﾎﾟｯﾌﾟ体" w:hint="eastAsia"/>
                <w:sz w:val="28"/>
              </w:rPr>
              <w:t>理科</w:t>
            </w:r>
          </w:p>
        </w:tc>
        <w:tc>
          <w:tcPr>
            <w:tcW w:w="2976" w:type="dxa"/>
          </w:tcPr>
          <w:p w:rsidR="009C18F2" w:rsidRDefault="009C18F2" w:rsidP="009C73E4">
            <w:pPr>
              <w:rPr>
                <w:rFonts w:ascii="HGS創英角ﾎﾟｯﾌﾟ体" w:eastAsia="HGS創英角ﾎﾟｯﾌﾟ体" w:hAnsi="HGS創英角ﾎﾟｯﾌﾟ体"/>
              </w:rPr>
            </w:pPr>
            <w:r w:rsidRPr="006558CF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よしゅう</w:t>
            </w:r>
          </w:p>
          <w:p w:rsidR="00D42D75" w:rsidRDefault="009C18F2" w:rsidP="00D42D75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「植物を調べよう</w:t>
            </w:r>
          </w:p>
          <w:p w:rsidR="009C18F2" w:rsidRPr="004E4A0B" w:rsidRDefault="009C18F2" w:rsidP="00D42D75">
            <w:pPr>
              <w:ind w:firstLineChars="600" w:firstLine="1260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たねをまこう」</w:t>
            </w:r>
          </w:p>
        </w:tc>
        <w:tc>
          <w:tcPr>
            <w:tcW w:w="4536" w:type="dxa"/>
          </w:tcPr>
          <w:p w:rsidR="00AA2FB6" w:rsidRDefault="009C18F2" w:rsidP="00AA2FB6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D42D75">
              <w:rPr>
                <w:rFonts w:ascii="HG丸ｺﾞｼｯｸM-PRO" w:eastAsia="HG丸ｺﾞｼｯｸM-PRO" w:hAnsi="HG丸ｺﾞｼｯｸM-PRO" w:hint="eastAsia"/>
              </w:rPr>
              <w:t>お花のおせわをつづけよう。</w:t>
            </w:r>
          </w:p>
          <w:p w:rsidR="00D42D75" w:rsidRDefault="00D42D75" w:rsidP="00AA2FB6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葉の数や色、草たけなどをしらべて、かんさつカードにきろくしよう。</w:t>
            </w:r>
          </w:p>
          <w:p w:rsidR="009C18F2" w:rsidRPr="009765ED" w:rsidRDefault="009C18F2" w:rsidP="00D42D75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1276" w:type="dxa"/>
          </w:tcPr>
          <w:p w:rsidR="00D42D75" w:rsidRDefault="00D42D75" w:rsidP="00516814">
            <w:pPr>
              <w:rPr>
                <w:rFonts w:ascii="HG丸ｺﾞｼｯｸM-PRO" w:eastAsia="HG丸ｺﾞｼｯｸM-PRO" w:hAnsi="HG丸ｺﾞｼｯｸM-PRO"/>
              </w:rPr>
            </w:pPr>
            <w:r w:rsidRPr="008D7B8F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さんこう</w:t>
            </w:r>
          </w:p>
          <w:p w:rsidR="00516814" w:rsidRDefault="00516814" w:rsidP="005168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Ｐ</w:t>
            </w:r>
            <w:r w:rsidR="007F61E9">
              <w:rPr>
                <w:rFonts w:ascii="HG丸ｺﾞｼｯｸM-PRO" w:eastAsia="HG丸ｺﾞｼｯｸM-PRO" w:hAnsi="HG丸ｺﾞｼｯｸM-PRO" w:hint="eastAsia"/>
              </w:rPr>
              <w:t>．３</w:t>
            </w:r>
            <w:r>
              <w:rPr>
                <w:rFonts w:ascii="HG丸ｺﾞｼｯｸM-PRO" w:eastAsia="HG丸ｺﾞｼｯｸM-PRO" w:hAnsi="HG丸ｺﾞｼｯｸM-PRO" w:hint="eastAsia"/>
              </w:rPr>
              <w:t>６～</w:t>
            </w:r>
          </w:p>
          <w:p w:rsidR="009C18F2" w:rsidRDefault="007F61E9" w:rsidP="005168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Ｐ．４</w:t>
            </w:r>
            <w:r w:rsidR="00516814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CA098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9C18F2" w:rsidRDefault="009C18F2" w:rsidP="00A5575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C18F2" w:rsidRPr="006558CF" w:rsidTr="00D42D75">
        <w:trPr>
          <w:trHeight w:val="1361"/>
        </w:trPr>
        <w:tc>
          <w:tcPr>
            <w:tcW w:w="988" w:type="dxa"/>
            <w:vMerge/>
          </w:tcPr>
          <w:p w:rsidR="009C18F2" w:rsidRDefault="009C18F2" w:rsidP="00C0289F">
            <w:pPr>
              <w:rPr>
                <w:rFonts w:ascii="HGS創英角ﾎﾟｯﾌﾟ体" w:eastAsia="HGS創英角ﾎﾟｯﾌﾟ体" w:hAnsi="HGS創英角ﾎﾟｯﾌﾟ体"/>
                <w:sz w:val="28"/>
              </w:rPr>
            </w:pPr>
          </w:p>
        </w:tc>
        <w:tc>
          <w:tcPr>
            <w:tcW w:w="2976" w:type="dxa"/>
          </w:tcPr>
          <w:p w:rsidR="009C18F2" w:rsidRDefault="009C18F2" w:rsidP="00C0289F">
            <w:pPr>
              <w:rPr>
                <w:rFonts w:ascii="HGS創英角ﾎﾟｯﾌﾟ体" w:eastAsia="HGS創英角ﾎﾟｯﾌﾟ体" w:hAnsi="HGS創英角ﾎﾟｯﾌﾟ体"/>
              </w:rPr>
            </w:pPr>
            <w:r w:rsidRPr="006558CF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よしゅう</w:t>
            </w:r>
          </w:p>
          <w:p w:rsidR="009C18F2" w:rsidRPr="004E4A0B" w:rsidRDefault="009C18F2" w:rsidP="00C0289F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「チョウを育てよう」</w:t>
            </w:r>
          </w:p>
        </w:tc>
        <w:tc>
          <w:tcPr>
            <w:tcW w:w="4536" w:type="dxa"/>
          </w:tcPr>
          <w:p w:rsidR="009C18F2" w:rsidRDefault="009C18F2" w:rsidP="00D42D75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D42D75">
              <w:rPr>
                <w:rFonts w:ascii="HG丸ｺﾞｼｯｸM-PRO" w:eastAsia="HG丸ｺﾞｼｯｸM-PRO" w:hAnsi="HG丸ｺﾞｼｯｸM-PRO" w:hint="eastAsia"/>
              </w:rPr>
              <w:t>モンシロチョウのおせわをつづけよう。</w:t>
            </w:r>
          </w:p>
          <w:p w:rsidR="00D42D75" w:rsidRPr="00C0289F" w:rsidRDefault="00D42D75" w:rsidP="00D42D75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虫めがねをつかってかんさつし、かんさつカードにきろくしよう。</w:t>
            </w:r>
          </w:p>
        </w:tc>
        <w:tc>
          <w:tcPr>
            <w:tcW w:w="1276" w:type="dxa"/>
          </w:tcPr>
          <w:p w:rsidR="00D42D75" w:rsidRPr="008D7B8F" w:rsidRDefault="00D42D75" w:rsidP="00516814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8D7B8F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さんこう</w:t>
            </w:r>
          </w:p>
          <w:p w:rsidR="00516814" w:rsidRDefault="00D42D75" w:rsidP="005168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Ｐ．２４</w:t>
            </w:r>
            <w:r w:rsidR="00516814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:rsidR="009C18F2" w:rsidRDefault="00D42D75" w:rsidP="005168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Ｐ．２８</w:t>
            </w:r>
          </w:p>
        </w:tc>
      </w:tr>
      <w:tr w:rsidR="007F61E9" w:rsidRPr="006558CF" w:rsidTr="007F61E9">
        <w:trPr>
          <w:trHeight w:val="1166"/>
        </w:trPr>
        <w:tc>
          <w:tcPr>
            <w:tcW w:w="988" w:type="dxa"/>
          </w:tcPr>
          <w:p w:rsidR="007F61E9" w:rsidRPr="007F61E9" w:rsidRDefault="007F61E9" w:rsidP="004E4A0B">
            <w:pPr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7F61E9">
              <w:rPr>
                <w:rFonts w:ascii="HGS創英角ﾎﾟｯﾌﾟ体" w:eastAsia="HGS創英角ﾎﾟｯﾌﾟ体" w:hAnsi="HGS創英角ﾎﾟｯﾌﾟ体" w:hint="eastAsia"/>
                <w:sz w:val="28"/>
              </w:rPr>
              <w:t>社会</w:t>
            </w:r>
          </w:p>
        </w:tc>
        <w:tc>
          <w:tcPr>
            <w:tcW w:w="2976" w:type="dxa"/>
          </w:tcPr>
          <w:p w:rsidR="007F61E9" w:rsidRDefault="007F61E9" w:rsidP="007F61E9">
            <w:pPr>
              <w:rPr>
                <w:rFonts w:ascii="HGS創英角ﾎﾟｯﾌﾟ体" w:eastAsia="HGS創英角ﾎﾟｯﾌﾟ体" w:hAnsi="HGS創英角ﾎﾟｯﾌﾟ体"/>
              </w:rPr>
            </w:pPr>
            <w:r w:rsidRPr="006558CF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よしゅう</w:t>
            </w:r>
          </w:p>
          <w:p w:rsidR="007F61E9" w:rsidRPr="004E4A0B" w:rsidRDefault="0076041A" w:rsidP="009C73E4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0A594D" wp14:editId="6D108B67">
                      <wp:simplePos x="0" y="0"/>
                      <wp:positionH relativeFrom="column">
                        <wp:posOffset>-339725</wp:posOffset>
                      </wp:positionH>
                      <wp:positionV relativeFrom="paragraph">
                        <wp:posOffset>467552</wp:posOffset>
                      </wp:positionV>
                      <wp:extent cx="1828800" cy="1828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6041A" w:rsidRPr="0076041A" w:rsidRDefault="0076041A" w:rsidP="0076041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2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2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6041A" w:rsidRPr="0076041A">
                                          <w:rPr>
                                            <w:rFonts w:ascii="HG丸ｺﾞｼｯｸM-PRO" w:eastAsia="HG丸ｺﾞｼｯｸM-PRO" w:hAnsi="HG丸ｺﾞｼｯｸM-PRO"/>
                                            <w:noProof/>
                                            <w:color w:val="000000" w:themeColor="text1"/>
                                            <w:sz w:val="11"/>
                                            <w:szCs w:val="72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はだのし</w:t>
                                        </w:r>
                                      </w:rt>
                                      <w:rubyBase>
                                        <w:r w:rsidR="0076041A">
                                          <w:rPr>
                                            <w:rFonts w:ascii="HG丸ｺﾞｼｯｸM-PRO" w:eastAsia="HG丸ｺﾞｼｯｸM-PRO" w:hAnsi="HG丸ｺﾞｼｯｸM-PRO"/>
                                            <w:noProof/>
                                            <w:color w:val="000000" w:themeColor="text1"/>
                                            <w:sz w:val="22"/>
                                            <w:szCs w:val="72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秦野市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0A59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6.75pt;margin-top:36.8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" filled="f" stroked="f">
                      <v:fill o:detectmouseclick="t"/>
                      <v:textbox style="mso-fit-shape-to-text:t" inset="5.85pt,.7pt,5.85pt,.7pt">
                        <w:txbxContent>
                          <w:p w:rsidR="0076041A" w:rsidRPr="0076041A" w:rsidRDefault="0076041A" w:rsidP="007604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41A" w:rsidRPr="0076041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だのし</w:t>
                                  </w:r>
                                </w:rt>
                                <w:rubyBase>
                                  <w:r w:rsidR="0076041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2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秦野市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673600" behindDoc="0" locked="0" layoutInCell="1" allowOverlap="1" wp14:anchorId="2EC0E39B" wp14:editId="38E88E72">
                  <wp:simplePos x="0" y="0"/>
                  <wp:positionH relativeFrom="margin">
                    <wp:posOffset>-390229</wp:posOffset>
                  </wp:positionH>
                  <wp:positionV relativeFrom="paragraph">
                    <wp:posOffset>258755</wp:posOffset>
                  </wp:positionV>
                  <wp:extent cx="893470" cy="826460"/>
                  <wp:effectExtent l="0" t="0" r="1905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421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70" cy="82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61E9">
              <w:rPr>
                <w:rFonts w:ascii="HGS創英角ﾎﾟｯﾌﾟ体" w:eastAsia="HGS創英角ﾎﾟｯﾌﾟ体" w:hAnsi="HGS創英角ﾎﾟｯﾌﾟ体" w:hint="eastAsia"/>
              </w:rPr>
              <w:t>「わたしたちのまちと市」</w:t>
            </w:r>
          </w:p>
        </w:tc>
        <w:tc>
          <w:tcPr>
            <w:tcW w:w="4536" w:type="dxa"/>
          </w:tcPr>
          <w:p w:rsidR="007F61E9" w:rsidRDefault="007F61E9" w:rsidP="004E4A0B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76041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041A" w:rsidRPr="0076041A">
                    <w:rPr>
                      <w:rFonts w:ascii="HG丸ｺﾞｼｯｸM-PRO" w:eastAsia="HG丸ｺﾞｼｯｸM-PRO" w:hAnsi="HG丸ｺﾞｼｯｸM-PRO"/>
                      <w:sz w:val="10"/>
                    </w:rPr>
                    <w:t>かながわけん</w:t>
                  </w:r>
                </w:rt>
                <w:rubyBase>
                  <w:r w:rsidR="0076041A">
                    <w:rPr>
                      <w:rFonts w:ascii="HG丸ｺﾞｼｯｸM-PRO" w:eastAsia="HG丸ｺﾞｼｯｸM-PRO" w:hAnsi="HG丸ｺﾞｼｯｸM-PRO"/>
                    </w:rPr>
                    <w:t>神奈川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の地図から、</w:t>
            </w:r>
            <w:r w:rsidR="0076041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041A" w:rsidRPr="0076041A">
                    <w:rPr>
                      <w:rFonts w:ascii="HG丸ｺﾞｼｯｸM-PRO" w:eastAsia="HG丸ｺﾞｼｯｸM-PRO" w:hAnsi="HG丸ｺﾞｼｯｸM-PRO"/>
                      <w:sz w:val="10"/>
                    </w:rPr>
                    <w:t>はだのし</w:t>
                  </w:r>
                </w:rt>
                <w:rubyBase>
                  <w:r w:rsidR="0076041A">
                    <w:rPr>
                      <w:rFonts w:ascii="HG丸ｺﾞｼｯｸM-PRO" w:eastAsia="HG丸ｺﾞｼｯｸM-PRO" w:hAnsi="HG丸ｺﾞｼｯｸM-PRO"/>
                    </w:rPr>
                    <w:t>秦野市</w:t>
                  </w:r>
                </w:rubyBase>
              </w:ruby>
            </w:r>
            <w:r w:rsidR="0076041A">
              <w:rPr>
                <w:rFonts w:ascii="HG丸ｺﾞｼｯｸM-PRO" w:eastAsia="HG丸ｺﾞｼｯｸM-PRO" w:hAnsi="HG丸ｺﾞｼｯｸM-PRO" w:hint="eastAsia"/>
              </w:rPr>
              <w:t>（はだのし）</w:t>
            </w:r>
            <w:r>
              <w:rPr>
                <w:rFonts w:ascii="HG丸ｺﾞｼｯｸM-PRO" w:eastAsia="HG丸ｺﾞｼｯｸM-PRO" w:hAnsi="HG丸ｺﾞｼｯｸM-PRO" w:hint="eastAsia"/>
              </w:rPr>
              <w:t>のばしょをさがして、色をぬってみよう。</w:t>
            </w:r>
          </w:p>
          <w:p w:rsidR="007F61E9" w:rsidRDefault="007F61E9" w:rsidP="004E4A0B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76041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041A" w:rsidRPr="0076041A">
                    <w:rPr>
                      <w:rFonts w:ascii="HG丸ｺﾞｼｯｸM-PRO" w:eastAsia="HG丸ｺﾞｼｯｸM-PRO" w:hAnsi="HG丸ｺﾞｼｯｸM-PRO"/>
                      <w:sz w:val="10"/>
                    </w:rPr>
                    <w:t>はだのし</w:t>
                  </w:r>
                </w:rt>
                <w:rubyBase>
                  <w:r w:rsidR="0076041A">
                    <w:rPr>
                      <w:rFonts w:ascii="HG丸ｺﾞｼｯｸM-PRO" w:eastAsia="HG丸ｺﾞｼｯｸM-PRO" w:hAnsi="HG丸ｺﾞｼｯｸM-PRO"/>
                    </w:rPr>
                    <w:t>秦野市</w:t>
                  </w:r>
                </w:rubyBase>
              </w:ruby>
            </w:r>
            <w:r w:rsidR="008D7B8F">
              <w:rPr>
                <w:rFonts w:ascii="HG丸ｺﾞｼｯｸM-PRO" w:eastAsia="HG丸ｺﾞｼｯｸM-PRO" w:hAnsi="HG丸ｺﾞｼｯｸM-PRO" w:hint="eastAsia"/>
              </w:rPr>
              <w:t>の形は、何に見えるかな。そうぞうして絵をかいてみよう。</w:t>
            </w:r>
          </w:p>
          <w:p w:rsidR="008D7B8F" w:rsidRPr="006558CF" w:rsidRDefault="008D7B8F" w:rsidP="0076041A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  <w:r w:rsidR="0076041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041A" w:rsidRPr="0076041A">
                    <w:rPr>
                      <w:rFonts w:ascii="HG丸ｺﾞｼｯｸM-PRO" w:eastAsia="HG丸ｺﾞｼｯｸM-PRO" w:hAnsi="HG丸ｺﾞｼｯｸM-PRO"/>
                      <w:sz w:val="10"/>
                    </w:rPr>
                    <w:t>はだのし</w:t>
                  </w:r>
                </w:rt>
                <w:rubyBase>
                  <w:r w:rsidR="0076041A">
                    <w:rPr>
                      <w:rFonts w:ascii="HG丸ｺﾞｼｯｸM-PRO" w:eastAsia="HG丸ｺﾞｼｯｸM-PRO" w:hAnsi="HG丸ｺﾞｼｯｸM-PRO"/>
                    </w:rPr>
                    <w:t>秦野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の形をなぞってかいてみよう。</w:t>
            </w:r>
          </w:p>
        </w:tc>
        <w:tc>
          <w:tcPr>
            <w:tcW w:w="1276" w:type="dxa"/>
          </w:tcPr>
          <w:p w:rsidR="007F61E9" w:rsidRDefault="007F61E9" w:rsidP="004E4A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プリント</w:t>
            </w:r>
          </w:p>
          <w:p w:rsidR="007F61E9" w:rsidRDefault="007F61E9" w:rsidP="004E4A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～③</w:t>
            </w:r>
          </w:p>
          <w:p w:rsidR="008D7B8F" w:rsidRDefault="008D7B8F" w:rsidP="008D7B8F">
            <w:pPr>
              <w:rPr>
                <w:rFonts w:ascii="HG丸ｺﾞｼｯｸM-PRO" w:eastAsia="HG丸ｺﾞｼｯｸM-PRO" w:hAnsi="HG丸ｺﾞｼｯｸM-PRO"/>
              </w:rPr>
            </w:pPr>
            <w:r w:rsidRPr="008D7B8F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さんこう</w:t>
            </w:r>
          </w:p>
          <w:p w:rsidR="008D7B8F" w:rsidRDefault="008D7B8F" w:rsidP="008D7B8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Ｐ．２０～</w:t>
            </w:r>
          </w:p>
          <w:p w:rsidR="008D7B8F" w:rsidRDefault="008D7B8F" w:rsidP="008D7B8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Ｐ．２１</w:t>
            </w:r>
          </w:p>
          <w:p w:rsidR="008D7B8F" w:rsidRPr="006558CF" w:rsidRDefault="008D7B8F" w:rsidP="004E4A0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E4A0B" w:rsidRPr="006558CF" w:rsidTr="007F61E9">
        <w:trPr>
          <w:trHeight w:val="1253"/>
        </w:trPr>
        <w:tc>
          <w:tcPr>
            <w:tcW w:w="988" w:type="dxa"/>
          </w:tcPr>
          <w:p w:rsidR="004E4A0B" w:rsidRPr="004E4A0B" w:rsidRDefault="008D7B8F" w:rsidP="004E4A0B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その他</w:t>
            </w:r>
          </w:p>
        </w:tc>
        <w:tc>
          <w:tcPr>
            <w:tcW w:w="2976" w:type="dxa"/>
          </w:tcPr>
          <w:p w:rsidR="00DE77F4" w:rsidRDefault="008D7B8F" w:rsidP="008D7B8F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自学ノートにちょうせん！</w:t>
            </w:r>
          </w:p>
          <w:p w:rsidR="008D7B8F" w:rsidRDefault="008D7B8F" w:rsidP="008D7B8F">
            <w:pPr>
              <w:rPr>
                <w:rFonts w:ascii="HGS創英角ﾎﾟｯﾌﾟ体" w:eastAsia="HGS創英角ﾎﾟｯﾌﾟ体" w:hAnsi="HGS創英角ﾎﾟｯﾌﾟ体"/>
              </w:rPr>
            </w:pPr>
          </w:p>
          <w:p w:rsidR="008D7B8F" w:rsidRPr="008D7B8F" w:rsidRDefault="008D7B8F" w:rsidP="008D7B8F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4536" w:type="dxa"/>
          </w:tcPr>
          <w:p w:rsidR="0076041A" w:rsidRDefault="00BC1405" w:rsidP="004E4A0B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76041A">
              <w:rPr>
                <w:rFonts w:ascii="HG丸ｺﾞｼｯｸM-PRO" w:eastAsia="HG丸ｺﾞｼｯｸM-PRO" w:hAnsi="HG丸ｺﾞｼｯｸM-PRO" w:hint="eastAsia"/>
              </w:rPr>
              <w:t>自学ノートにとうじょうする、じぶんだけのキャラクターをつくってみよう。</w:t>
            </w:r>
          </w:p>
          <w:p w:rsidR="004E4A0B" w:rsidRPr="006558CF" w:rsidRDefault="006B203E" w:rsidP="0076041A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457F8C" wp14:editId="633B1598">
                      <wp:simplePos x="0" y="0"/>
                      <wp:positionH relativeFrom="margin">
                        <wp:posOffset>-1433357</wp:posOffset>
                      </wp:positionH>
                      <wp:positionV relativeFrom="paragraph">
                        <wp:posOffset>452474</wp:posOffset>
                      </wp:positionV>
                      <wp:extent cx="5114260" cy="935517"/>
                      <wp:effectExtent l="381000" t="0" r="10795" b="1714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4260" cy="935517"/>
                              </a:xfrm>
                              <a:prstGeom prst="wedgeRoundRectCallout">
                                <a:avLst>
                                  <a:gd name="adj1" fmla="val -56747"/>
                                  <a:gd name="adj2" fmla="val -36463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364A9" w:rsidRPr="006B203E" w:rsidRDefault="00264714" w:rsidP="006B203E">
                                  <w:pPr>
                                    <w:spacing w:line="300" w:lineRule="exact"/>
                                    <w:ind w:firstLineChars="100" w:firstLine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6B20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もし</w:t>
                                  </w:r>
                                  <w:r w:rsidRPr="006B20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、モンシロチョウ</w:t>
                                  </w:r>
                                  <w:r w:rsidRPr="006B20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のよう虫</w:t>
                                  </w:r>
                                  <w:r w:rsidRPr="006B20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や、お花の</w:t>
                                  </w:r>
                                  <w:r w:rsidRPr="006B20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なえが</w:t>
                                  </w:r>
                                  <w:r w:rsidRPr="006B20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うまくせい</w:t>
                                  </w:r>
                                  <w:r w:rsidRPr="006B20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長しなかった</w:t>
                                  </w:r>
                                  <w:r w:rsidRPr="006B20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ときは、</w:t>
                                  </w:r>
                                  <w:r w:rsidRPr="006B20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学校に</w:t>
                                  </w:r>
                                  <w:r w:rsidRPr="006B20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れんらくして</w:t>
                                  </w:r>
                                  <w:r w:rsidRPr="006B20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そうだん</w:t>
                                  </w:r>
                                  <w:r w:rsidRPr="006B20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して</w:t>
                                  </w:r>
                                  <w:r w:rsidRPr="006B20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ね</w:t>
                                  </w:r>
                                  <w:r w:rsidRPr="006B20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:rsidR="00264714" w:rsidRPr="006B203E" w:rsidRDefault="00264714" w:rsidP="006B203E">
                                  <w:pPr>
                                    <w:spacing w:line="300" w:lineRule="exact"/>
                                    <w:ind w:firstLineChars="100" w:firstLine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6B20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先生</w:t>
                                  </w:r>
                                  <w:r w:rsidRPr="006B20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の</w:t>
                                  </w:r>
                                  <w:r w:rsidRPr="006B20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青虫ははじめは</w:t>
                                  </w:r>
                                  <w:r w:rsidRPr="006B20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すごーく小さくて、かくれんぼ</w:t>
                                  </w:r>
                                  <w:r w:rsidRPr="006B20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ばっかりしていたから</w:t>
                                  </w:r>
                                  <w:r w:rsidRPr="006B20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、</w:t>
                                  </w:r>
                                  <w:r w:rsidRPr="006B20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さがすのが</w:t>
                                  </w:r>
                                  <w:r w:rsidRPr="006B20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大変だったよ。みんなは</w:t>
                                  </w:r>
                                  <w:r w:rsidRPr="006B20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どうかな</w:t>
                                  </w:r>
                                  <w:r w:rsidRPr="006B20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457F8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7" type="#_x0000_t62" style="position:absolute;left:0;text-align:left;margin-left:-112.85pt;margin-top:35.65pt;width:402.7pt;height:73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" adj="-1457,2924" fillcolor="#f2f2f2" strokecolor="#41719c" strokeweight="1pt">
                      <v:textbox>
                        <w:txbxContent>
                          <w:p w:rsidR="006364A9" w:rsidRPr="006B203E" w:rsidRDefault="00264714" w:rsidP="006B203E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B20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もし</w:t>
                            </w:r>
                            <w:r w:rsidRPr="006B20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モンシロチョウ</w:t>
                            </w:r>
                            <w:r w:rsidRPr="006B20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よう虫</w:t>
                            </w:r>
                            <w:r w:rsidRPr="006B20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や、お花の</w:t>
                            </w:r>
                            <w:r w:rsidRPr="006B20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えが</w:t>
                            </w:r>
                            <w:r w:rsidRPr="006B20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うまくせい</w:t>
                            </w:r>
                            <w:r w:rsidRPr="006B20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長しなかった</w:t>
                            </w:r>
                            <w:r w:rsidRPr="006B20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ときは、</w:t>
                            </w:r>
                            <w:r w:rsidRPr="006B20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学校に</w:t>
                            </w:r>
                            <w:r w:rsidRPr="006B20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れんらくして</w:t>
                            </w:r>
                            <w:r w:rsidRPr="006B20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そうだん</w:t>
                            </w:r>
                            <w:r w:rsidRPr="006B20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して</w:t>
                            </w:r>
                            <w:r w:rsidRPr="006B20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ね</w:t>
                            </w:r>
                            <w:r w:rsidRPr="006B20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。</w:t>
                            </w:r>
                          </w:p>
                          <w:p w:rsidR="00264714" w:rsidRPr="006B203E" w:rsidRDefault="00264714" w:rsidP="006B203E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B20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先生</w:t>
                            </w:r>
                            <w:r w:rsidRPr="006B20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</w:t>
                            </w:r>
                            <w:r w:rsidRPr="006B20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青虫ははじめは</w:t>
                            </w:r>
                            <w:r w:rsidRPr="006B20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すごーく小さくて、かくれんぼ</w:t>
                            </w:r>
                            <w:r w:rsidRPr="006B20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ばっかりしていたから</w:t>
                            </w:r>
                            <w:r w:rsidRPr="006B20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  <w:r w:rsidRPr="006B20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さがすのが</w:t>
                            </w:r>
                            <w:r w:rsidRPr="006B20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大変だったよ。みんなは</w:t>
                            </w:r>
                            <w:r w:rsidRPr="006B20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どうかな</w:t>
                            </w:r>
                            <w:r w:rsidRPr="006B20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6041A">
              <w:rPr>
                <w:rFonts w:ascii="HG丸ｺﾞｼｯｸM-PRO" w:eastAsia="HG丸ｺﾞｼｯｸM-PRO" w:hAnsi="HG丸ｺﾞｼｯｸM-PRO" w:hint="eastAsia"/>
              </w:rPr>
              <w:t>②自分のすきなこと、きょうみがあることをしらべて、ノートにまとめてみよう。</w:t>
            </w:r>
          </w:p>
        </w:tc>
        <w:tc>
          <w:tcPr>
            <w:tcW w:w="1276" w:type="dxa"/>
          </w:tcPr>
          <w:p w:rsidR="004E4A0B" w:rsidRPr="006558CF" w:rsidRDefault="004E4A0B" w:rsidP="004E4A0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A2AEE" w:rsidRPr="004E4A0B" w:rsidRDefault="00DA2AEE" w:rsidP="00811940">
      <w:pPr>
        <w:spacing w:line="500" w:lineRule="exact"/>
        <w:rPr>
          <w:rFonts w:ascii="HG丸ｺﾞｼｯｸM-PRO" w:eastAsia="HG丸ｺﾞｼｯｸM-PRO" w:hAnsi="HG丸ｺﾞｼｯｸM-PRO"/>
          <w:sz w:val="36"/>
        </w:rPr>
      </w:pPr>
    </w:p>
    <w:sectPr w:rsidR="00DA2AEE" w:rsidRPr="004E4A0B" w:rsidSect="00264714">
      <w:pgSz w:w="11906" w:h="16838"/>
      <w:pgMar w:top="567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BFD" w:rsidRDefault="005B2BFD" w:rsidP="00262427">
      <w:r>
        <w:separator/>
      </w:r>
    </w:p>
  </w:endnote>
  <w:endnote w:type="continuationSeparator" w:id="0">
    <w:p w:rsidR="005B2BFD" w:rsidRDefault="005B2BFD" w:rsidP="0026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BFD" w:rsidRDefault="005B2BFD" w:rsidP="00262427">
      <w:r>
        <w:separator/>
      </w:r>
    </w:p>
  </w:footnote>
  <w:footnote w:type="continuationSeparator" w:id="0">
    <w:p w:rsidR="005B2BFD" w:rsidRDefault="005B2BFD" w:rsidP="00262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75"/>
    <w:rsid w:val="000E2B91"/>
    <w:rsid w:val="00105A59"/>
    <w:rsid w:val="00131537"/>
    <w:rsid w:val="0013274A"/>
    <w:rsid w:val="00144E3F"/>
    <w:rsid w:val="00166FCD"/>
    <w:rsid w:val="001C121E"/>
    <w:rsid w:val="001D1A7A"/>
    <w:rsid w:val="00262427"/>
    <w:rsid w:val="00264714"/>
    <w:rsid w:val="00286CB6"/>
    <w:rsid w:val="002C4D6D"/>
    <w:rsid w:val="002C7951"/>
    <w:rsid w:val="0030718B"/>
    <w:rsid w:val="003D7600"/>
    <w:rsid w:val="00410786"/>
    <w:rsid w:val="004D49DC"/>
    <w:rsid w:val="004E4A0B"/>
    <w:rsid w:val="004F2D32"/>
    <w:rsid w:val="00514494"/>
    <w:rsid w:val="00516814"/>
    <w:rsid w:val="00516D56"/>
    <w:rsid w:val="00524607"/>
    <w:rsid w:val="005328FE"/>
    <w:rsid w:val="005A2D22"/>
    <w:rsid w:val="005B2BFD"/>
    <w:rsid w:val="006364A9"/>
    <w:rsid w:val="006558CF"/>
    <w:rsid w:val="0067759F"/>
    <w:rsid w:val="006832DF"/>
    <w:rsid w:val="006B203E"/>
    <w:rsid w:val="0076041A"/>
    <w:rsid w:val="0079038B"/>
    <w:rsid w:val="007A4907"/>
    <w:rsid w:val="007C01D3"/>
    <w:rsid w:val="007C12A3"/>
    <w:rsid w:val="007E0A95"/>
    <w:rsid w:val="007F44E3"/>
    <w:rsid w:val="007F61E9"/>
    <w:rsid w:val="00811940"/>
    <w:rsid w:val="00812F1D"/>
    <w:rsid w:val="008D7B8F"/>
    <w:rsid w:val="008E7227"/>
    <w:rsid w:val="009765ED"/>
    <w:rsid w:val="009C18F2"/>
    <w:rsid w:val="009C73E4"/>
    <w:rsid w:val="009D35AA"/>
    <w:rsid w:val="00A010D4"/>
    <w:rsid w:val="00A13BA9"/>
    <w:rsid w:val="00A3141C"/>
    <w:rsid w:val="00A35575"/>
    <w:rsid w:val="00A37C13"/>
    <w:rsid w:val="00A5575A"/>
    <w:rsid w:val="00AA2FB6"/>
    <w:rsid w:val="00AE228E"/>
    <w:rsid w:val="00B656AA"/>
    <w:rsid w:val="00BC1405"/>
    <w:rsid w:val="00BE5194"/>
    <w:rsid w:val="00C0289F"/>
    <w:rsid w:val="00C1474F"/>
    <w:rsid w:val="00C2326D"/>
    <w:rsid w:val="00CA0988"/>
    <w:rsid w:val="00CA4E88"/>
    <w:rsid w:val="00CA4FF0"/>
    <w:rsid w:val="00CB33E7"/>
    <w:rsid w:val="00D07820"/>
    <w:rsid w:val="00D240BF"/>
    <w:rsid w:val="00D25C24"/>
    <w:rsid w:val="00D42D75"/>
    <w:rsid w:val="00DA2AEE"/>
    <w:rsid w:val="00DE2066"/>
    <w:rsid w:val="00DE77F4"/>
    <w:rsid w:val="00DF63E8"/>
    <w:rsid w:val="00E4269C"/>
    <w:rsid w:val="00F152C3"/>
    <w:rsid w:val="00F66013"/>
    <w:rsid w:val="00FD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46EC86-2B12-414D-988C-45CB69EA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2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2D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24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2427"/>
  </w:style>
  <w:style w:type="paragraph" w:styleId="a8">
    <w:name w:val="footer"/>
    <w:basedOn w:val="a"/>
    <w:link w:val="a9"/>
    <w:uiPriority w:val="99"/>
    <w:unhideWhenUsed/>
    <w:rsid w:val="002624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2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8BC6-A05B-4F3C-970F-57E009DB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秦野市教育委員会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諏訪部　日路江</dc:creator>
  <cp:keywords/>
  <dc:description/>
  <cp:lastModifiedBy>諏訪部　日路江</cp:lastModifiedBy>
  <cp:revision>35</cp:revision>
  <cp:lastPrinted>2020-05-07T04:11:00Z</cp:lastPrinted>
  <dcterms:created xsi:type="dcterms:W3CDTF">2020-04-08T03:05:00Z</dcterms:created>
  <dcterms:modified xsi:type="dcterms:W3CDTF">2020-05-13T07:23:00Z</dcterms:modified>
</cp:coreProperties>
</file>